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1D4BD01F" w:rsidR="003C6B27" w:rsidRPr="00B67AF5" w:rsidRDefault="00706D5D" w:rsidP="00DF1BE4">
            <w:pPr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蔬果园天然香乌木玫瑰4合1洗衣凝珠12g*52颗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558FFE04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706D5D">
              <w:rPr>
                <w:color w:val="000000" w:themeColor="text1"/>
                <w:szCs w:val="21"/>
              </w:rPr>
              <w:t>4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4C3E9C4B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706D5D">
              <w:rPr>
                <w:rFonts w:ascii="微软雅黑" w:eastAsia="微软雅黑" w:hAnsi="微软雅黑" w:hint="eastAsia"/>
                <w:color w:val="000000"/>
              </w:rPr>
              <w:t>蔬果园天然香乌木玫瑰4合1洗衣凝珠12g*52颗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0343B580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706D5D">
              <w:rPr>
                <w:rFonts w:ascii="微软雅黑" w:eastAsia="微软雅黑" w:hAnsi="微软雅黑" w:hint="eastAsia"/>
                <w:color w:val="000000"/>
              </w:rPr>
              <w:t>蔬果园天然香乌木玫瑰4合1洗衣凝珠12g*52颗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4989BBE6" w:rsidR="00832E3C" w:rsidRDefault="00706D5D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蔬果园天然香乌木玫瑰4合1洗衣凝珠12g*52颗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706D5D" w14:paraId="372A436A" w14:textId="77777777" w:rsidTr="00706D5D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4879435" w14:textId="77777777" w:rsidR="00706D5D" w:rsidRDefault="00706D5D" w:rsidP="00706D5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7911" w14:textId="77777777" w:rsidR="00706D5D" w:rsidRDefault="00706D5D" w:rsidP="00706D5D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蔬果园天然香乌木玫瑰4合1洗衣凝珠12g*52颗</w:t>
                  </w:r>
                </w:p>
              </w:tc>
            </w:tr>
            <w:tr w:rsidR="00706D5D" w14:paraId="28A95A21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902DD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B9D8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706D5D" w14:paraId="7EAEE23B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3627C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CEE5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706D5D" w14:paraId="767C9D49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9F6BC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B432A" w14:textId="77777777" w:rsidR="00706D5D" w:rsidRDefault="00706D5D" w:rsidP="00706D5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706D5D" w14:paraId="113BD9CA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B0377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0AF25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706D5D" w14:paraId="4B55D27B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01EC877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D4BE7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706D5D" w14:paraId="3219B24E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6789260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4309C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706D5D" w14:paraId="62DD7D3F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EDA27D0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6295C" w14:textId="77777777" w:rsidR="00706D5D" w:rsidRDefault="00706D5D" w:rsidP="00706D5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706D5D" w14:paraId="655C2F1A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61AB705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C328E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706D5D" w14:paraId="54107015" w14:textId="77777777" w:rsidTr="00706D5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7D728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55E3CA" w14:textId="77777777" w:rsidR="00706D5D" w:rsidRDefault="00706D5D" w:rsidP="00706D5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89</w:t>
                  </w:r>
                </w:p>
              </w:tc>
            </w:tr>
            <w:tr w:rsidR="00706D5D" w14:paraId="5E1C3B81" w14:textId="77777777" w:rsidTr="00706D5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8BC35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90A49" w14:textId="77777777" w:rsidR="00706D5D" w:rsidRDefault="00706D5D" w:rsidP="00706D5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9</w:t>
                  </w:r>
                </w:p>
              </w:tc>
            </w:tr>
            <w:tr w:rsidR="00706D5D" w14:paraId="1ADAF545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C23AB69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3DC64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706D5D" w14:paraId="0929B29F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D00252B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B8F0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706D5D" w14:paraId="5AF81AB1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FB632AA" w14:textId="77777777" w:rsidR="00706D5D" w:rsidRDefault="00706D5D" w:rsidP="00706D5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26060" w14:textId="77777777" w:rsidR="00706D5D" w:rsidRDefault="00706D5D" w:rsidP="00706D5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706D5D" w14:paraId="593D4DD9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CDA4" w14:textId="77777777" w:rsidR="00706D5D" w:rsidRDefault="00706D5D" w:rsidP="00706D5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0882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706D5D" w14:paraId="6FDDE259" w14:textId="77777777" w:rsidTr="00706D5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069E2" w14:textId="77777777" w:rsidR="00706D5D" w:rsidRDefault="00706D5D" w:rsidP="00706D5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AB3BA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706D5D" w14:paraId="1C6BD161" w14:textId="77777777" w:rsidTr="00706D5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1733C" w14:textId="77777777" w:rsidR="00706D5D" w:rsidRDefault="00706D5D" w:rsidP="00706D5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EE84DD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706D5D" w14:paraId="39B5FFD7" w14:textId="77777777" w:rsidTr="00706D5D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C2777" w14:textId="77777777" w:rsidR="00706D5D" w:rsidRDefault="00706D5D" w:rsidP="00706D5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92E708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706D5D" w14:paraId="2AE7203B" w14:textId="77777777" w:rsidTr="00706D5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249E18" w14:textId="77777777" w:rsidR="00706D5D" w:rsidRDefault="00706D5D" w:rsidP="00706D5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D1C108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706D5D" w14:paraId="7EDF7ABA" w14:textId="77777777" w:rsidTr="00706D5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CC467B" w14:textId="77777777" w:rsidR="00706D5D" w:rsidRDefault="00706D5D" w:rsidP="00706D5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B8CEB9" w14:textId="77777777" w:rsidR="00706D5D" w:rsidRDefault="00706D5D" w:rsidP="00706D5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706D5D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07C71" w14:textId="77777777" w:rsidR="006D1CDF" w:rsidRDefault="006D1CDF">
      <w:r>
        <w:separator/>
      </w:r>
    </w:p>
  </w:endnote>
  <w:endnote w:type="continuationSeparator" w:id="0">
    <w:p w14:paraId="011922D1" w14:textId="77777777" w:rsidR="006D1CDF" w:rsidRDefault="006D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6D1CDF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DCAFD84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5534BFA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6D1CDF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52E00E6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EC7C0DC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724B7E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6D1CDF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04C37" w14:textId="77777777" w:rsidR="006D1CDF" w:rsidRDefault="006D1CDF">
      <w:r>
        <w:separator/>
      </w:r>
    </w:p>
  </w:footnote>
  <w:footnote w:type="continuationSeparator" w:id="0">
    <w:p w14:paraId="7F13327E" w14:textId="77777777" w:rsidR="006D1CDF" w:rsidRDefault="006D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1CDF">
      <w:rPr>
        <w:noProof/>
      </w:rPr>
      <w:pict w14:anchorId="322168DB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6D1CDF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319299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010037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6D1CDF" w:rsidP="00D807AF">
    <w:pPr>
      <w:pStyle w:val="a3"/>
      <w:ind w:firstLineChars="1500" w:firstLine="3600"/>
    </w:pPr>
    <w:r>
      <w:rPr>
        <w:noProof/>
      </w:rPr>
      <w:pict w14:anchorId="08A8ACDD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9</cp:revision>
  <cp:lastPrinted>2009-07-23T06:06:00Z</cp:lastPrinted>
  <dcterms:created xsi:type="dcterms:W3CDTF">2019-01-11T02:07:00Z</dcterms:created>
  <dcterms:modified xsi:type="dcterms:W3CDTF">2025-07-14T06:54:00Z</dcterms:modified>
</cp:coreProperties>
</file>